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E05383">
        <w:rPr>
          <w:rFonts w:ascii="Times New Roman" w:hAnsi="Times New Roman" w:cs="Times New Roman"/>
          <w:sz w:val="48"/>
          <w:szCs w:val="48"/>
        </w:rPr>
        <w:t>2</w:t>
      </w:r>
      <w:r w:rsidRPr="002E35F3">
        <w:rPr>
          <w:rFonts w:ascii="Times New Roman" w:hAnsi="Times New Roman" w:cs="Times New Roman"/>
          <w:sz w:val="48"/>
          <w:szCs w:val="48"/>
        </w:rPr>
        <w:t xml:space="preserve">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и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2E35F3">
        <w:rPr>
          <w:rFonts w:ascii="Times New Roman" w:hAnsi="Times New Roman" w:cs="Times New Roman"/>
          <w:sz w:val="28"/>
          <w:szCs w:val="28"/>
        </w:rPr>
        <w:t>гб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Chrome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E05383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05383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05383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E05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1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324EE0" w:rsidRPr="00E05383" w:rsidRDefault="00E05383" w:rsidP="00E05383">
      <w:pPr>
        <w:spacing w:before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1. –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 w:rsidR="00E80740"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 w:rsidR="00E80740">
        <w:rPr>
          <w:rFonts w:ascii="Times New Roman" w:hAnsi="Times New Roman" w:cs="Times New Roman"/>
          <w:sz w:val="28"/>
          <w:szCs w:val="28"/>
        </w:rPr>
        <w:t>: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@startuml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actor :Кл. руководитель: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actor:Обучающийся: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Кл. руководитель: --|&gt; :Преподаватель: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Зам. директора: --&gt; (Опубликовать пост с\nважной информацией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Зам. директора: -up-&gt; (Составить расписание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Зам. директора: --&gt; (Отправить сообщение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(Составить расписание) .left.&gt; (Составить расписание занятий) :Include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(Составить расписание) ..&gt; (Составить расписание мероприятий) :Include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(Составить расписание) ..&gt; (Составить расписание каникул) :Include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(Отправить сообщение) &lt;.. (Прикрепить файл\nк сообщению) :Extend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Преподаватель: ---&gt; (Отправить сообщение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Преподаватель: --&gt; (Разместить материалы\nдля урока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Преподаватель: --&gt; (Выставить оценки в\nэлектронный журнал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Кл. руководитель: --&gt; (составить расписание\nпрактичяеских занятий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Обучающийся: --&gt; (Отправить сообщение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Обучающийся: --&gt; (Узнать расписание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:Обучающийся: --&gt; (Узнать свои оценки)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5383">
        <w:rPr>
          <w:rFonts w:ascii="Times New Roman" w:hAnsi="Times New Roman" w:cs="Times New Roman"/>
          <w:sz w:val="24"/>
          <w:szCs w:val="24"/>
        </w:rPr>
        <w:t>@enduml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0740" w:rsidRDefault="00E05383" w:rsidP="00E05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2. –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 w:rsidR="00E80740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80740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</w:p>
    <w:p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@startuml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lastRenderedPageBreak/>
        <w:t>left to right direction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tor "Source" as ac1 &lt;&lt;Operator&gt;&gt;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tor "Sink" as ac2 &lt;&lt;Operator&gt;&gt;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rectangle InitPhase {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usecase "prepare service" as UC1 &lt;&lt;Source&gt;&gt;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usecase "secure channel" as UC2 &lt;&lt;Both&gt;&gt;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usecase "ensure readiness" as UC3 &lt;&lt;Both&gt;&gt;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usecase "register with service" as UC4 &lt;&lt;Sink&gt;&gt;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1 --&gt; UC1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1 --&gt; UC2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1 --&gt; UC3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2 -up-&gt; UC2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2 -up-&gt; UC3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2 -up-&gt; UC4</w:t>
      </w:r>
    </w:p>
    <w:p w:rsidR="00E80740" w:rsidRPr="00E05383" w:rsidRDefault="00E80740" w:rsidP="00E0538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ac1 ..&gt; ac2</w:t>
      </w:r>
    </w:p>
    <w:p w:rsidR="00E80740" w:rsidRPr="00E80740" w:rsidRDefault="00E80740" w:rsidP="00E0538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5383">
        <w:rPr>
          <w:rFonts w:ascii="Times New Roman" w:hAnsi="Times New Roman" w:cs="Times New Roman"/>
          <w:sz w:val="24"/>
          <w:szCs w:val="24"/>
          <w:lang w:val="en-US"/>
        </w:rPr>
        <w:t>@enduml</w:t>
      </w:r>
    </w:p>
    <w:p w:rsidR="002E35F3" w:rsidRPr="00E2140E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r w:rsidR="00E2140E" w:rsidRPr="00E2140E">
        <w:rPr>
          <w:rFonts w:ascii="Times New Roman" w:hAnsi="Times New Roman" w:cs="Times New Roman"/>
          <w:sz w:val="28"/>
          <w:szCs w:val="28"/>
        </w:rPr>
        <w:t>PlantText UML Editor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 xml:space="preserve">созданияданных диаграмм с использованием языка </w:t>
      </w:r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2B" w:rsidRDefault="00732B2B" w:rsidP="00BF77BC">
      <w:pPr>
        <w:spacing w:line="240" w:lineRule="auto"/>
      </w:pPr>
      <w:r>
        <w:separator/>
      </w:r>
    </w:p>
  </w:endnote>
  <w:endnote w:type="continuationSeparator" w:id="1">
    <w:p w:rsidR="00732B2B" w:rsidRDefault="00732B2B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2B" w:rsidRDefault="00732B2B" w:rsidP="00BF77BC">
      <w:pPr>
        <w:spacing w:line="240" w:lineRule="auto"/>
      </w:pPr>
      <w:r>
        <w:separator/>
      </w:r>
    </w:p>
  </w:footnote>
  <w:footnote w:type="continuationSeparator" w:id="1">
    <w:p w:rsidR="00732B2B" w:rsidRDefault="00732B2B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596061"/>
      <w:docPartObj>
        <w:docPartGallery w:val="Page Numbers (Top of Page)"/>
        <w:docPartUnique/>
      </w:docPartObj>
    </w:sdtPr>
    <w:sdtContent>
      <w:p w:rsidR="002E35F3" w:rsidRDefault="001676E0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E05383">
          <w:rPr>
            <w:noProof/>
          </w:rPr>
          <w:t>6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C"/>
    <w:rsid w:val="0005676E"/>
    <w:rsid w:val="000D74AD"/>
    <w:rsid w:val="000F03B6"/>
    <w:rsid w:val="001676E0"/>
    <w:rsid w:val="0017472D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732B2B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05383"/>
    <w:rsid w:val="00E2140E"/>
    <w:rsid w:val="00E64E43"/>
    <w:rsid w:val="00E8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31</cp:lastModifiedBy>
  <cp:revision>8</cp:revision>
  <dcterms:created xsi:type="dcterms:W3CDTF">2024-10-30T09:00:00Z</dcterms:created>
  <dcterms:modified xsi:type="dcterms:W3CDTF">2024-11-13T08:42:00Z</dcterms:modified>
</cp:coreProperties>
</file>